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085F" w:rsidRPr="00EF7E9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5085F" w:rsidRPr="00EF7E9F" w:rsidRDefault="00EF7E9F" w:rsidP="00EF7E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-</w:t>
      </w:r>
    </w:p>
    <w:p w:rsidR="00B60559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 w:cs="Times New Roman"/>
          <w:sz w:val="24"/>
          <w:szCs w:val="24"/>
        </w:rPr>
        <w:t>О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хозяйства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Администраци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____________________Е.Д. </w:t>
      </w:r>
      <w:proofErr w:type="spellStart"/>
      <w:r w:rsidR="00C5085F" w:rsidRPr="00EF7E9F">
        <w:rPr>
          <w:rFonts w:ascii="Times New Roman" w:hAnsi="Times New Roman" w:cs="Times New Roman"/>
          <w:sz w:val="24"/>
          <w:szCs w:val="24"/>
        </w:rPr>
        <w:t>Камозин</w:t>
      </w:r>
      <w:proofErr w:type="spellEnd"/>
    </w:p>
    <w:p w:rsidR="00C5085F" w:rsidRPr="00EF7E9F" w:rsidRDefault="00B60559" w:rsidP="00EF7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8471FB">
        <w:rPr>
          <w:rFonts w:ascii="Times New Roman" w:hAnsi="Times New Roman" w:cs="Times New Roman"/>
          <w:sz w:val="24"/>
          <w:szCs w:val="24"/>
        </w:rPr>
        <w:t>« 23</w:t>
      </w:r>
      <w:r w:rsidR="0041157D">
        <w:rPr>
          <w:rFonts w:ascii="Times New Roman" w:hAnsi="Times New Roman" w:cs="Times New Roman"/>
          <w:sz w:val="24"/>
          <w:szCs w:val="24"/>
        </w:rPr>
        <w:t xml:space="preserve"> » </w:t>
      </w:r>
      <w:r w:rsid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8471FB">
        <w:rPr>
          <w:rFonts w:ascii="Times New Roman" w:hAnsi="Times New Roman" w:cs="Times New Roman"/>
          <w:sz w:val="24"/>
          <w:szCs w:val="24"/>
        </w:rPr>
        <w:t>июля</w:t>
      </w:r>
      <w:r w:rsidR="00463B96">
        <w:rPr>
          <w:rFonts w:ascii="Times New Roman" w:hAnsi="Times New Roman" w:cs="Times New Roman"/>
          <w:sz w:val="24"/>
          <w:szCs w:val="24"/>
        </w:rPr>
        <w:t xml:space="preserve"> </w:t>
      </w:r>
      <w:r w:rsidR="0041157D">
        <w:rPr>
          <w:rFonts w:ascii="Times New Roman" w:hAnsi="Times New Roman" w:cs="Times New Roman"/>
          <w:sz w:val="24"/>
          <w:szCs w:val="24"/>
        </w:rPr>
        <w:t xml:space="preserve"> </w:t>
      </w:r>
      <w:r w:rsidR="008471FB">
        <w:rPr>
          <w:rFonts w:ascii="Times New Roman" w:hAnsi="Times New Roman" w:cs="Times New Roman"/>
          <w:sz w:val="24"/>
          <w:szCs w:val="24"/>
        </w:rPr>
        <w:t>2021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7E9F" w:rsidRDefault="00EF7E9F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7E9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Н</w:t>
      </w:r>
    </w:p>
    <w:p w:rsidR="00CC170D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 w:cs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 xml:space="preserve">чинковский район» Смоленской области </w:t>
      </w:r>
    </w:p>
    <w:p w:rsidR="00A64181" w:rsidRPr="00EF7E9F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63B96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AFC">
        <w:rPr>
          <w:rFonts w:ascii="Times New Roman" w:hAnsi="Times New Roman" w:cs="Times New Roman"/>
          <w:b/>
          <w:sz w:val="24"/>
          <w:szCs w:val="24"/>
        </w:rPr>
        <w:t>2021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8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7655"/>
        <w:gridCol w:w="1984"/>
        <w:gridCol w:w="1843"/>
        <w:gridCol w:w="1984"/>
        <w:gridCol w:w="1560"/>
      </w:tblGrid>
      <w:tr w:rsidR="008A766C" w:rsidTr="008A766C">
        <w:tc>
          <w:tcPr>
            <w:tcW w:w="1276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8A766C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8A766C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766C" w:rsidRPr="001F6C34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7655" w:type="dxa"/>
          </w:tcPr>
          <w:p w:rsidR="008A766C" w:rsidRDefault="008A766C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</w:tcPr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proofErr w:type="gramStart"/>
            <w:r w:rsidRPr="001F6C34">
              <w:rPr>
                <w:rFonts w:ascii="Times New Roman" w:hAnsi="Times New Roman" w:cs="Times New Roman"/>
              </w:rPr>
              <w:t>осуществляю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F6C34">
              <w:rPr>
                <w:rFonts w:ascii="Times New Roman" w:hAnsi="Times New Roman" w:cs="Times New Roman"/>
              </w:rPr>
              <w:t>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560" w:type="dxa"/>
          </w:tcPr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8A766C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1984" w:type="dxa"/>
          </w:tcPr>
          <w:p w:rsidR="008A766C" w:rsidRDefault="008A766C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A766C" w:rsidRPr="001E7B92" w:rsidRDefault="008A766C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8A766C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анных по потенциальным участникам областных програм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тех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лиор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исл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в.</w:t>
            </w:r>
          </w:p>
        </w:tc>
        <w:tc>
          <w:tcPr>
            <w:tcW w:w="1984" w:type="dxa"/>
          </w:tcPr>
          <w:p w:rsidR="008A766C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8A766C" w:rsidRPr="001E7B92" w:rsidRDefault="008A766C" w:rsidP="0052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1984" w:type="dxa"/>
          </w:tcPr>
          <w:p w:rsidR="008A766C" w:rsidRDefault="008A766C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766C" w:rsidRPr="001E7B92" w:rsidRDefault="008A766C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 Перечня</w:t>
            </w:r>
            <w:proofErr w:type="gramEnd"/>
          </w:p>
        </w:tc>
        <w:tc>
          <w:tcPr>
            <w:tcW w:w="1843" w:type="dxa"/>
          </w:tcPr>
          <w:p w:rsidR="008A766C" w:rsidRPr="001E7B92" w:rsidRDefault="007F5AFC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</w:t>
            </w:r>
            <w:r w:rsidR="008A766C" w:rsidRPr="001E7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A766C" w:rsidRDefault="008A766C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Pr="00B26487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Pr="00B26487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05 .09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9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</w:tcPr>
          <w:p w:rsidR="008A766C" w:rsidRPr="00B26487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Pr="00B26487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9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E152FC" w:rsidTr="008A766C"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8A766C" w:rsidRPr="00E152F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Pr="00E152F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E152FC" w:rsidTr="008A766C"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8A766C" w:rsidRPr="00E152F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Pr="00E152F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К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агропромышленного комплекса на сельскохозяйственную продукцию.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E152FC" w:rsidTr="008A766C"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8A766C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E152FC" w:rsidTr="008A766C"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8A766C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 объемов реализации</w:t>
            </w:r>
          </w:p>
        </w:tc>
        <w:tc>
          <w:tcPr>
            <w:tcW w:w="1984" w:type="dxa"/>
          </w:tcPr>
          <w:p w:rsidR="008A766C" w:rsidRPr="001E7B92" w:rsidRDefault="008A766C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вторникам</w:t>
            </w:r>
          </w:p>
        </w:tc>
        <w:tc>
          <w:tcPr>
            <w:tcW w:w="1843" w:type="dxa"/>
          </w:tcPr>
          <w:p w:rsidR="008A766C" w:rsidRPr="001E7B92" w:rsidRDefault="008A76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8A766C">
      <w:footerReference w:type="default" r:id="rId9"/>
      <w:pgSz w:w="16838" w:h="11906" w:orient="landscape"/>
      <w:pgMar w:top="907" w:right="90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08F" w:rsidRDefault="00E9108F" w:rsidP="007D7C8F">
      <w:pPr>
        <w:spacing w:after="0" w:line="240" w:lineRule="auto"/>
      </w:pPr>
      <w:r>
        <w:separator/>
      </w:r>
    </w:p>
  </w:endnote>
  <w:endnote w:type="continuationSeparator" w:id="0">
    <w:p w:rsidR="00E9108F" w:rsidRDefault="00E9108F" w:rsidP="007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8E1" w:rsidRPr="004328E1" w:rsidRDefault="004328E1">
    <w:pPr>
      <w:pStyle w:val="a9"/>
      <w:rPr>
        <w:sz w:val="16"/>
      </w:rPr>
    </w:pPr>
    <w:r>
      <w:rPr>
        <w:sz w:val="16"/>
      </w:rPr>
      <w:t xml:space="preserve">Рег. № проект-17433 от 23.07.2021, Подписано ЭП: </w:t>
    </w:r>
    <w:proofErr w:type="spellStart"/>
    <w:r>
      <w:rPr>
        <w:sz w:val="16"/>
      </w:rPr>
      <w:t>Камозин</w:t>
    </w:r>
    <w:proofErr w:type="spellEnd"/>
    <w:r>
      <w:rPr>
        <w:sz w:val="16"/>
      </w:rPr>
      <w:t xml:space="preserve"> Евгений Данилович,  23.07.2021 11:03: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08F" w:rsidRDefault="00E9108F" w:rsidP="007D7C8F">
      <w:pPr>
        <w:spacing w:after="0" w:line="240" w:lineRule="auto"/>
      </w:pPr>
      <w:r>
        <w:separator/>
      </w:r>
    </w:p>
  </w:footnote>
  <w:footnote w:type="continuationSeparator" w:id="0">
    <w:p w:rsidR="00E9108F" w:rsidRDefault="00E9108F" w:rsidP="007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1"/>
    <w:rsid w:val="00050E6C"/>
    <w:rsid w:val="00066BA5"/>
    <w:rsid w:val="00074136"/>
    <w:rsid w:val="000968E8"/>
    <w:rsid w:val="000A22D6"/>
    <w:rsid w:val="000A67F8"/>
    <w:rsid w:val="000B354E"/>
    <w:rsid w:val="000C141C"/>
    <w:rsid w:val="000D0FB0"/>
    <w:rsid w:val="000F33F3"/>
    <w:rsid w:val="001059EA"/>
    <w:rsid w:val="00107219"/>
    <w:rsid w:val="00113DC9"/>
    <w:rsid w:val="00125A8F"/>
    <w:rsid w:val="00135CFB"/>
    <w:rsid w:val="00173559"/>
    <w:rsid w:val="0018646C"/>
    <w:rsid w:val="00186504"/>
    <w:rsid w:val="00191369"/>
    <w:rsid w:val="001B62CF"/>
    <w:rsid w:val="001D452B"/>
    <w:rsid w:val="001D7399"/>
    <w:rsid w:val="001E27BB"/>
    <w:rsid w:val="001F6C34"/>
    <w:rsid w:val="00216F98"/>
    <w:rsid w:val="00221B3B"/>
    <w:rsid w:val="002377F3"/>
    <w:rsid w:val="00244617"/>
    <w:rsid w:val="00265E29"/>
    <w:rsid w:val="002825AE"/>
    <w:rsid w:val="002F3EB5"/>
    <w:rsid w:val="003037A0"/>
    <w:rsid w:val="00325AFF"/>
    <w:rsid w:val="00336402"/>
    <w:rsid w:val="00345513"/>
    <w:rsid w:val="003802CE"/>
    <w:rsid w:val="003B3E5D"/>
    <w:rsid w:val="003C5591"/>
    <w:rsid w:val="003E4A41"/>
    <w:rsid w:val="0041157D"/>
    <w:rsid w:val="00421597"/>
    <w:rsid w:val="00422E0F"/>
    <w:rsid w:val="00427E76"/>
    <w:rsid w:val="004328E1"/>
    <w:rsid w:val="004571B4"/>
    <w:rsid w:val="00463B96"/>
    <w:rsid w:val="00477FD7"/>
    <w:rsid w:val="004851E3"/>
    <w:rsid w:val="004A62EA"/>
    <w:rsid w:val="004D4252"/>
    <w:rsid w:val="004E50E5"/>
    <w:rsid w:val="004F0F47"/>
    <w:rsid w:val="00500430"/>
    <w:rsid w:val="005504CB"/>
    <w:rsid w:val="0055148E"/>
    <w:rsid w:val="00571D54"/>
    <w:rsid w:val="00573D7C"/>
    <w:rsid w:val="00575D9A"/>
    <w:rsid w:val="005A25C2"/>
    <w:rsid w:val="005E3498"/>
    <w:rsid w:val="005E685A"/>
    <w:rsid w:val="00602B82"/>
    <w:rsid w:val="0060471D"/>
    <w:rsid w:val="00613DC3"/>
    <w:rsid w:val="00664545"/>
    <w:rsid w:val="006717B9"/>
    <w:rsid w:val="006920CA"/>
    <w:rsid w:val="006C03F7"/>
    <w:rsid w:val="006C27D0"/>
    <w:rsid w:val="006C4952"/>
    <w:rsid w:val="006C6494"/>
    <w:rsid w:val="006E6A20"/>
    <w:rsid w:val="006F17AB"/>
    <w:rsid w:val="006F20C8"/>
    <w:rsid w:val="006F6CC4"/>
    <w:rsid w:val="006F7F3B"/>
    <w:rsid w:val="0073741F"/>
    <w:rsid w:val="00742C81"/>
    <w:rsid w:val="00772936"/>
    <w:rsid w:val="0078046B"/>
    <w:rsid w:val="007A389B"/>
    <w:rsid w:val="007D7C8F"/>
    <w:rsid w:val="007F5AFC"/>
    <w:rsid w:val="007F7217"/>
    <w:rsid w:val="0082068F"/>
    <w:rsid w:val="008337D0"/>
    <w:rsid w:val="00837A14"/>
    <w:rsid w:val="008471FB"/>
    <w:rsid w:val="008646A7"/>
    <w:rsid w:val="0086679E"/>
    <w:rsid w:val="00876FFD"/>
    <w:rsid w:val="00880588"/>
    <w:rsid w:val="0088433A"/>
    <w:rsid w:val="008A766C"/>
    <w:rsid w:val="009220C1"/>
    <w:rsid w:val="00941452"/>
    <w:rsid w:val="00954686"/>
    <w:rsid w:val="009A5CCB"/>
    <w:rsid w:val="009C2699"/>
    <w:rsid w:val="009D785F"/>
    <w:rsid w:val="009E3E7C"/>
    <w:rsid w:val="00A2732A"/>
    <w:rsid w:val="00A417CB"/>
    <w:rsid w:val="00A64181"/>
    <w:rsid w:val="00A77B30"/>
    <w:rsid w:val="00AA3281"/>
    <w:rsid w:val="00AB1E4C"/>
    <w:rsid w:val="00AC6D91"/>
    <w:rsid w:val="00AE373B"/>
    <w:rsid w:val="00B0129D"/>
    <w:rsid w:val="00B06552"/>
    <w:rsid w:val="00B20E19"/>
    <w:rsid w:val="00B26487"/>
    <w:rsid w:val="00B452C0"/>
    <w:rsid w:val="00B60559"/>
    <w:rsid w:val="00B768EC"/>
    <w:rsid w:val="00BA61BB"/>
    <w:rsid w:val="00BE3712"/>
    <w:rsid w:val="00BF6386"/>
    <w:rsid w:val="00C2297B"/>
    <w:rsid w:val="00C5085F"/>
    <w:rsid w:val="00C73852"/>
    <w:rsid w:val="00C83F36"/>
    <w:rsid w:val="00C942BD"/>
    <w:rsid w:val="00CA0C0F"/>
    <w:rsid w:val="00CB28ED"/>
    <w:rsid w:val="00CC170D"/>
    <w:rsid w:val="00CD3B47"/>
    <w:rsid w:val="00CF2562"/>
    <w:rsid w:val="00CF284E"/>
    <w:rsid w:val="00D00DF6"/>
    <w:rsid w:val="00D04F77"/>
    <w:rsid w:val="00D12F76"/>
    <w:rsid w:val="00D45AFC"/>
    <w:rsid w:val="00D62C3B"/>
    <w:rsid w:val="00D72B37"/>
    <w:rsid w:val="00DB7194"/>
    <w:rsid w:val="00DC692A"/>
    <w:rsid w:val="00DD6EF4"/>
    <w:rsid w:val="00DE2540"/>
    <w:rsid w:val="00E17BFF"/>
    <w:rsid w:val="00E26BCF"/>
    <w:rsid w:val="00E65A54"/>
    <w:rsid w:val="00E9108F"/>
    <w:rsid w:val="00EB796C"/>
    <w:rsid w:val="00ED526C"/>
    <w:rsid w:val="00EF3FDF"/>
    <w:rsid w:val="00EF7E9F"/>
    <w:rsid w:val="00F079B8"/>
    <w:rsid w:val="00F3167C"/>
    <w:rsid w:val="00F318FD"/>
    <w:rsid w:val="00F40F9B"/>
    <w:rsid w:val="00F77093"/>
    <w:rsid w:val="00F977FC"/>
    <w:rsid w:val="00FA3BAA"/>
    <w:rsid w:val="00FB66C8"/>
    <w:rsid w:val="00FF30F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14A1-B124-4C55-92EB-2114589F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cp:lastPrinted>2019-12-05T06:27:00Z</cp:lastPrinted>
  <dcterms:created xsi:type="dcterms:W3CDTF">2021-08-27T11:44:00Z</dcterms:created>
  <dcterms:modified xsi:type="dcterms:W3CDTF">2021-08-27T11:44:00Z</dcterms:modified>
</cp:coreProperties>
</file>